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44" w:rsidRDefault="005F494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85F50" w:rsidRPr="003B5BCC" w:rsidTr="00573FE5">
        <w:tc>
          <w:tcPr>
            <w:tcW w:w="1951" w:type="dxa"/>
          </w:tcPr>
          <w:p w:rsidR="00985F50" w:rsidRPr="003B5BCC" w:rsidRDefault="00985F50" w:rsidP="00573FE5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B5BCC">
              <w:rPr>
                <w:rFonts w:ascii="Arial" w:hAnsi="Arial" w:cs="Arial"/>
                <w:b/>
              </w:rPr>
              <w:t xml:space="preserve">Position title </w:t>
            </w:r>
          </w:p>
        </w:tc>
        <w:tc>
          <w:tcPr>
            <w:tcW w:w="7291" w:type="dxa"/>
          </w:tcPr>
          <w:p w:rsidR="00985F50" w:rsidRPr="003B5BCC" w:rsidRDefault="00985F50" w:rsidP="006B0934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 xml:space="preserve">A clear </w:t>
            </w:r>
            <w:r>
              <w:rPr>
                <w:rFonts w:ascii="Arial" w:hAnsi="Arial" w:cs="Arial"/>
              </w:rPr>
              <w:t xml:space="preserve">summary </w:t>
            </w:r>
            <w:r w:rsidRPr="003B5BCC">
              <w:rPr>
                <w:rFonts w:ascii="Arial" w:hAnsi="Arial" w:cs="Arial"/>
              </w:rPr>
              <w:t>description of what the role entails!</w:t>
            </w:r>
          </w:p>
          <w:p w:rsidR="00985F50" w:rsidRPr="003B5BCC" w:rsidRDefault="00985F50" w:rsidP="006B0934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>Avoid managerial or generic titles, but connect the role to the specific aims of the Society</w:t>
            </w:r>
          </w:p>
        </w:tc>
      </w:tr>
      <w:tr w:rsidR="00985F50" w:rsidRPr="003B5BCC" w:rsidTr="00573FE5">
        <w:tc>
          <w:tcPr>
            <w:tcW w:w="1951" w:type="dxa"/>
          </w:tcPr>
          <w:p w:rsidR="00985F50" w:rsidRPr="003B5BCC" w:rsidRDefault="00985F50" w:rsidP="00573FE5">
            <w:pPr>
              <w:spacing w:before="240"/>
              <w:rPr>
                <w:rFonts w:ascii="Arial" w:hAnsi="Arial" w:cs="Arial"/>
                <w:b/>
              </w:rPr>
            </w:pPr>
            <w:r w:rsidRPr="003B5BCC">
              <w:rPr>
                <w:rFonts w:ascii="Arial" w:hAnsi="Arial" w:cs="Arial"/>
                <w:b/>
              </w:rPr>
              <w:t xml:space="preserve">Key responsibilities </w:t>
            </w:r>
          </w:p>
          <w:p w:rsidR="00985F50" w:rsidRPr="003B5BCC" w:rsidRDefault="00985F50" w:rsidP="00573F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7291" w:type="dxa"/>
          </w:tcPr>
          <w:p w:rsidR="00985F50" w:rsidRPr="003B5BCC" w:rsidRDefault="00985F50" w:rsidP="006B0934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>What is it that they are expected to achieve in their role?</w:t>
            </w:r>
          </w:p>
          <w:p w:rsidR="00985F50" w:rsidRPr="003B5BCC" w:rsidRDefault="00985F50" w:rsidP="006B0934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 xml:space="preserve">Is this for a specific project/activity or on a day-to-day basis? </w:t>
            </w:r>
          </w:p>
          <w:p w:rsidR="00985F50" w:rsidRPr="003B5BCC" w:rsidRDefault="00985F50" w:rsidP="006B0934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 xml:space="preserve">Will they be expected to guide or manage others? </w:t>
            </w:r>
          </w:p>
          <w:p w:rsidR="00985F50" w:rsidRDefault="00985F50" w:rsidP="006B0934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>Which roles will they be interacting with most?</w:t>
            </w:r>
          </w:p>
          <w:p w:rsidR="00985F50" w:rsidRPr="003B5BCC" w:rsidRDefault="00985F50" w:rsidP="006B0934">
            <w:pPr>
              <w:spacing w:before="240"/>
              <w:rPr>
                <w:rFonts w:ascii="Arial" w:hAnsi="Arial" w:cs="Arial"/>
              </w:rPr>
            </w:pPr>
          </w:p>
        </w:tc>
      </w:tr>
      <w:tr w:rsidR="00985F50" w:rsidRPr="003B5BCC" w:rsidTr="00573FE5">
        <w:tc>
          <w:tcPr>
            <w:tcW w:w="1951" w:type="dxa"/>
          </w:tcPr>
          <w:p w:rsidR="00985F50" w:rsidRPr="003B5BCC" w:rsidRDefault="00985F50" w:rsidP="00573FE5">
            <w:pPr>
              <w:spacing w:before="240"/>
              <w:rPr>
                <w:rFonts w:ascii="Arial" w:hAnsi="Arial" w:cs="Arial"/>
                <w:b/>
              </w:rPr>
            </w:pPr>
            <w:r w:rsidRPr="003B5BCC">
              <w:rPr>
                <w:rFonts w:ascii="Arial" w:hAnsi="Arial" w:cs="Arial"/>
                <w:b/>
              </w:rPr>
              <w:t>Skills, experience and attributes</w:t>
            </w:r>
          </w:p>
        </w:tc>
        <w:tc>
          <w:tcPr>
            <w:tcW w:w="7291" w:type="dxa"/>
          </w:tcPr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 xml:space="preserve">What skills, knowledge and attributes will be needed to undertake the responsibilities? </w:t>
            </w:r>
          </w:p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 xml:space="preserve">What qualities did previous role holders have which enhanced their ability to do the job well? </w:t>
            </w:r>
          </w:p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 time do you think needs to be committed to this role each week? Is this achievable when studies, jobs, social life are taken in to consideration?</w:t>
            </w:r>
          </w:p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 xml:space="preserve">Try not to overstate the skills required for the role </w:t>
            </w:r>
          </w:p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>Which skills are essential and which are desirable?</w:t>
            </w:r>
          </w:p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>For the desirable skills, how will you support them to gain these skills?</w:t>
            </w:r>
          </w:p>
        </w:tc>
      </w:tr>
      <w:tr w:rsidR="00985F50" w:rsidRPr="003B5BCC" w:rsidTr="00573FE5">
        <w:tc>
          <w:tcPr>
            <w:tcW w:w="1951" w:type="dxa"/>
          </w:tcPr>
          <w:p w:rsidR="00985F50" w:rsidRPr="003B5BCC" w:rsidRDefault="00985F50" w:rsidP="00573FE5">
            <w:pPr>
              <w:spacing w:before="240"/>
              <w:rPr>
                <w:rFonts w:ascii="Arial" w:hAnsi="Arial" w:cs="Arial"/>
                <w:b/>
              </w:rPr>
            </w:pPr>
            <w:r w:rsidRPr="003B5BCC">
              <w:rPr>
                <w:rFonts w:ascii="Arial" w:hAnsi="Arial" w:cs="Arial"/>
                <w:b/>
              </w:rPr>
              <w:t>Benefits for the volunteer</w:t>
            </w:r>
          </w:p>
        </w:tc>
        <w:tc>
          <w:tcPr>
            <w:tcW w:w="7291" w:type="dxa"/>
          </w:tcPr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 xml:space="preserve">Benefits may be intangible such as helping a particular cause, the development of certain skills, opportunity for work experience, or increased community awareness. </w:t>
            </w:r>
            <w:bookmarkStart w:id="0" w:name="_GoBack"/>
            <w:bookmarkEnd w:id="0"/>
          </w:p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>If you</w:t>
            </w:r>
            <w:r w:rsidR="006B0934">
              <w:rPr>
                <w:rFonts w:ascii="Arial" w:hAnsi="Arial" w:cs="Arial"/>
              </w:rPr>
              <w:t xml:space="preserve"> are trying</w:t>
            </w:r>
            <w:r w:rsidRPr="003B5BCC">
              <w:rPr>
                <w:rFonts w:ascii="Arial" w:hAnsi="Arial" w:cs="Arial"/>
              </w:rPr>
              <w:t xml:space="preserve"> to target a specific type of person, think of what their motivations might be for being on the Exec. </w:t>
            </w:r>
          </w:p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 xml:space="preserve">Anticipate any barriers to involvement such as time restraints, language difficulties, and accessibility issues. </w:t>
            </w:r>
          </w:p>
          <w:p w:rsidR="00985F50" w:rsidRPr="003B5BCC" w:rsidRDefault="00985F50" w:rsidP="00573FE5">
            <w:pPr>
              <w:spacing w:before="240"/>
              <w:rPr>
                <w:rFonts w:ascii="Arial" w:hAnsi="Arial" w:cs="Arial"/>
              </w:rPr>
            </w:pPr>
            <w:r w:rsidRPr="003B5BCC">
              <w:rPr>
                <w:rFonts w:ascii="Arial" w:hAnsi="Arial" w:cs="Arial"/>
              </w:rPr>
              <w:t xml:space="preserve">What can you offer prospective exec members which helps overcome these barriers? </w:t>
            </w:r>
          </w:p>
        </w:tc>
      </w:tr>
    </w:tbl>
    <w:p w:rsidR="005F4944" w:rsidRDefault="005F4944">
      <w:pPr>
        <w:rPr>
          <w:rFonts w:ascii="Arial" w:hAnsi="Arial" w:cs="Arial"/>
        </w:rPr>
      </w:pPr>
    </w:p>
    <w:sectPr w:rsidR="005F4944" w:rsidSect="005F4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48F"/>
    <w:multiLevelType w:val="hybridMultilevel"/>
    <w:tmpl w:val="C90E9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B5E0B"/>
    <w:multiLevelType w:val="hybridMultilevel"/>
    <w:tmpl w:val="0FCEA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052C6"/>
    <w:multiLevelType w:val="hybridMultilevel"/>
    <w:tmpl w:val="8BAC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5E87"/>
    <w:multiLevelType w:val="hybridMultilevel"/>
    <w:tmpl w:val="5478F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14FC3"/>
    <w:multiLevelType w:val="multilevel"/>
    <w:tmpl w:val="7D3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876BA"/>
    <w:multiLevelType w:val="hybridMultilevel"/>
    <w:tmpl w:val="FC40C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C52C3"/>
    <w:multiLevelType w:val="hybridMultilevel"/>
    <w:tmpl w:val="AB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3DF2"/>
    <w:multiLevelType w:val="hybridMultilevel"/>
    <w:tmpl w:val="77F0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12C9"/>
    <w:multiLevelType w:val="hybridMultilevel"/>
    <w:tmpl w:val="B1FA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267E9"/>
    <w:multiLevelType w:val="hybridMultilevel"/>
    <w:tmpl w:val="3610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15888"/>
    <w:multiLevelType w:val="hybridMultilevel"/>
    <w:tmpl w:val="2CE8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429BD"/>
    <w:multiLevelType w:val="hybridMultilevel"/>
    <w:tmpl w:val="083C3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C4"/>
    <w:rsid w:val="00082826"/>
    <w:rsid w:val="001431CE"/>
    <w:rsid w:val="001B2819"/>
    <w:rsid w:val="003366C8"/>
    <w:rsid w:val="003416EA"/>
    <w:rsid w:val="003B5BCC"/>
    <w:rsid w:val="00471322"/>
    <w:rsid w:val="004A0691"/>
    <w:rsid w:val="004B22F3"/>
    <w:rsid w:val="0050041D"/>
    <w:rsid w:val="00564B18"/>
    <w:rsid w:val="005A625E"/>
    <w:rsid w:val="005E0D95"/>
    <w:rsid w:val="005F3756"/>
    <w:rsid w:val="005F4944"/>
    <w:rsid w:val="006B0934"/>
    <w:rsid w:val="00725AD9"/>
    <w:rsid w:val="007A1C67"/>
    <w:rsid w:val="007A3D28"/>
    <w:rsid w:val="00985F50"/>
    <w:rsid w:val="00A25E64"/>
    <w:rsid w:val="00A877F8"/>
    <w:rsid w:val="00AF1F84"/>
    <w:rsid w:val="00C61E94"/>
    <w:rsid w:val="00C953C4"/>
    <w:rsid w:val="00D15A67"/>
    <w:rsid w:val="00DF7BDF"/>
    <w:rsid w:val="00EB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6C83"/>
  <w15:docId w15:val="{B18B1EF7-2EC0-4CA1-9DB8-563D6043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3C4"/>
    <w:pPr>
      <w:ind w:left="720"/>
      <w:contextualSpacing/>
    </w:pPr>
  </w:style>
  <w:style w:type="table" w:styleId="TableGrid">
    <w:name w:val="Table Grid"/>
    <w:basedOn w:val="TableNormal"/>
    <w:uiPriority w:val="59"/>
    <w:rsid w:val="0034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F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F5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5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8AC597-38AF-4F44-9398-68967DF0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Jackson</dc:creator>
  <cp:lastModifiedBy>Nikolov, Daniel</cp:lastModifiedBy>
  <cp:revision>2</cp:revision>
  <cp:lastPrinted>2017-12-06T18:55:00Z</cp:lastPrinted>
  <dcterms:created xsi:type="dcterms:W3CDTF">2020-03-31T11:35:00Z</dcterms:created>
  <dcterms:modified xsi:type="dcterms:W3CDTF">2020-03-31T11:35:00Z</dcterms:modified>
</cp:coreProperties>
</file>